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日记  手稿本  第4册  民国32.01-民国33.12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日记  手稿本  第4册  民国32.01-民国3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57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王世杰日记  手稿本  第4册  民国32.01-民国3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